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4DA1" w14:textId="77777777" w:rsidR="00F41367" w:rsidRDefault="00DD23D2">
      <w:pPr>
        <w:spacing w:before="39" w:after="0" w:line="240" w:lineRule="auto"/>
        <w:ind w:left="12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p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x C</w:t>
      </w:r>
    </w:p>
    <w:p w14:paraId="25830E9A" w14:textId="77777777" w:rsidR="00F41367" w:rsidRPr="00DD23D2" w:rsidRDefault="00DD23D2">
      <w:pPr>
        <w:spacing w:after="0" w:line="485" w:lineRule="exact"/>
        <w:ind w:left="459" w:right="440"/>
        <w:jc w:val="center"/>
        <w:rPr>
          <w:rFonts w:ascii="Calibri" w:eastAsia="Calibri" w:hAnsi="Calibri" w:cs="Calibri"/>
          <w:sz w:val="36"/>
          <w:szCs w:val="40"/>
        </w:rPr>
      </w:pP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2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0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1</w:t>
      </w:r>
      <w:r w:rsidR="0017479D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7</w:t>
      </w:r>
      <w:r w:rsidRPr="00DD23D2">
        <w:rPr>
          <w:rFonts w:ascii="Calibri" w:eastAsia="Calibri" w:hAnsi="Calibri" w:cs="Calibri"/>
          <w:b/>
          <w:bCs/>
          <w:spacing w:val="-3"/>
          <w:position w:val="1"/>
          <w:sz w:val="36"/>
          <w:szCs w:val="40"/>
        </w:rPr>
        <w:t>-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2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0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1</w:t>
      </w:r>
      <w:r w:rsidR="0017479D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8</w:t>
      </w:r>
      <w:r w:rsidRPr="00DD23D2">
        <w:rPr>
          <w:rFonts w:ascii="Calibri" w:eastAsia="Calibri" w:hAnsi="Calibri" w:cs="Calibri"/>
          <w:b/>
          <w:bCs/>
          <w:spacing w:val="2"/>
          <w:position w:val="1"/>
          <w:sz w:val="36"/>
          <w:szCs w:val="40"/>
        </w:rPr>
        <w:t xml:space="preserve"> 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l</w:t>
      </w:r>
      <w:r w:rsidRPr="00DD23D2">
        <w:rPr>
          <w:rFonts w:ascii="Calibri" w:eastAsia="Calibri" w:hAnsi="Calibri" w:cs="Calibri"/>
          <w:b/>
          <w:bCs/>
          <w:spacing w:val="-3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cted 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F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a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c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u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lty 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S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n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a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t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o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r (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F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S) 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E</w:t>
      </w:r>
      <w:r w:rsidRPr="00DD23D2">
        <w:rPr>
          <w:rFonts w:ascii="Calibri" w:eastAsia="Calibri" w:hAnsi="Calibri" w:cs="Calibri"/>
          <w:b/>
          <w:bCs/>
          <w:spacing w:val="-3"/>
          <w:position w:val="1"/>
          <w:sz w:val="36"/>
          <w:szCs w:val="40"/>
        </w:rPr>
        <w:t>l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ecti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o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n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 xml:space="preserve">s 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F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>a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ct</w:t>
      </w:r>
      <w:r w:rsidRPr="00DD23D2">
        <w:rPr>
          <w:rFonts w:ascii="Calibri" w:eastAsia="Calibri" w:hAnsi="Calibri" w:cs="Calibri"/>
          <w:b/>
          <w:bCs/>
          <w:spacing w:val="-1"/>
          <w:position w:val="1"/>
          <w:sz w:val="36"/>
          <w:szCs w:val="40"/>
        </w:rPr>
        <w:t xml:space="preserve"> </w:t>
      </w:r>
      <w:r w:rsidRPr="00DD23D2">
        <w:rPr>
          <w:rFonts w:ascii="Calibri" w:eastAsia="Calibri" w:hAnsi="Calibri" w:cs="Calibri"/>
          <w:b/>
          <w:bCs/>
          <w:spacing w:val="-2"/>
          <w:position w:val="1"/>
          <w:sz w:val="36"/>
          <w:szCs w:val="40"/>
        </w:rPr>
        <w:t>S</w:t>
      </w:r>
      <w:r w:rsidRPr="00DD23D2">
        <w:rPr>
          <w:rFonts w:ascii="Calibri" w:eastAsia="Calibri" w:hAnsi="Calibri" w:cs="Calibri"/>
          <w:b/>
          <w:bCs/>
          <w:spacing w:val="1"/>
          <w:position w:val="1"/>
          <w:sz w:val="36"/>
          <w:szCs w:val="40"/>
        </w:rPr>
        <w:t>h</w:t>
      </w:r>
      <w:r w:rsidRPr="00DD23D2">
        <w:rPr>
          <w:rFonts w:ascii="Calibri" w:eastAsia="Calibri" w:hAnsi="Calibri" w:cs="Calibri"/>
          <w:b/>
          <w:bCs/>
          <w:position w:val="1"/>
          <w:sz w:val="36"/>
          <w:szCs w:val="40"/>
        </w:rPr>
        <w:t>eet</w:t>
      </w:r>
    </w:p>
    <w:p w14:paraId="2FD4001D" w14:textId="539A6897" w:rsidR="00F41367" w:rsidRPr="00D9749B" w:rsidRDefault="001A6E5B" w:rsidP="00DD23D2">
      <w:pPr>
        <w:spacing w:before="240" w:after="0" w:line="240" w:lineRule="auto"/>
        <w:ind w:left="115" w:right="-14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008B3B8" wp14:editId="58E35E7A">
                <wp:simplePos x="0" y="0"/>
                <wp:positionH relativeFrom="page">
                  <wp:posOffset>862965</wp:posOffset>
                </wp:positionH>
                <wp:positionV relativeFrom="paragraph">
                  <wp:posOffset>351155</wp:posOffset>
                </wp:positionV>
                <wp:extent cx="10160" cy="1270"/>
                <wp:effectExtent l="0" t="0" r="3175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1359" y="553"/>
                          <a:chExt cx="16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59" y="553"/>
                            <a:ext cx="16" cy="2"/>
                          </a:xfrm>
                          <a:custGeom>
                            <a:avLst/>
                            <a:gdLst>
                              <a:gd name="T0" fmla="+- 0 1359 1359"/>
                              <a:gd name="T1" fmla="*/ T0 w 16"/>
                              <a:gd name="T2" fmla="+- 0 1375 1359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7ECD" id="Group 14" o:spid="_x0000_s1026" style="position:absolute;margin-left:67.95pt;margin-top:27.65pt;width:.8pt;height:.1pt;z-index:-251661824;mso-position-horizontal-relative:page" coordorigin="1359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">
                <v:shape id="Freeform 15" o:spid="_x0000_s1027" style="position:absolute;left:1359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" path="m,l16,e" fillcolor="#dadcdd" stroked="f">
                  <v:path arrowok="t" o:connecttype="custom" o:connectlocs="0,0;1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5AC56D9" wp14:editId="5F8C8538">
                <wp:simplePos x="0" y="0"/>
                <wp:positionH relativeFrom="page">
                  <wp:posOffset>1717040</wp:posOffset>
                </wp:positionH>
                <wp:positionV relativeFrom="paragraph">
                  <wp:posOffset>351155</wp:posOffset>
                </wp:positionV>
                <wp:extent cx="10160" cy="1270"/>
                <wp:effectExtent l="2540" t="0" r="0" b="952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2704" y="553"/>
                          <a:chExt cx="1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704" y="553"/>
                            <a:ext cx="16" cy="2"/>
                          </a:xfrm>
                          <a:custGeom>
                            <a:avLst/>
                            <a:gdLst>
                              <a:gd name="T0" fmla="+- 0 2704 2704"/>
                              <a:gd name="T1" fmla="*/ T0 w 16"/>
                              <a:gd name="T2" fmla="+- 0 2719 2704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0E536" id="Group 12" o:spid="_x0000_s1026" style="position:absolute;margin-left:135.2pt;margin-top:27.65pt;width:.8pt;height:.1pt;z-index:-251660800;mso-position-horizontal-relative:page" coordorigin="2704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">
                <v:shape id="Freeform 13" o:spid="_x0000_s1027" style="position:absolute;left:2704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CDF8CA3" wp14:editId="17231425">
                <wp:simplePos x="0" y="0"/>
                <wp:positionH relativeFrom="page">
                  <wp:posOffset>3285490</wp:posOffset>
                </wp:positionH>
                <wp:positionV relativeFrom="paragraph">
                  <wp:posOffset>351155</wp:posOffset>
                </wp:positionV>
                <wp:extent cx="10160" cy="1270"/>
                <wp:effectExtent l="0" t="0" r="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5174" y="553"/>
                          <a:chExt cx="16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174" y="553"/>
                            <a:ext cx="16" cy="2"/>
                          </a:xfrm>
                          <a:custGeom>
                            <a:avLst/>
                            <a:gdLst>
                              <a:gd name="T0" fmla="+- 0 5174 5174"/>
                              <a:gd name="T1" fmla="*/ T0 w 16"/>
                              <a:gd name="T2" fmla="+- 0 5189 5174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2AB33" id="Group 10" o:spid="_x0000_s1026" style="position:absolute;margin-left:258.7pt;margin-top:27.65pt;width:.8pt;height:.1pt;z-index:-251659776;mso-position-horizontal-relative:page" coordorigin="5174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">
                <v:shape id="Freeform 11" o:spid="_x0000_s1027" style="position:absolute;left:5174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7C89B7F" wp14:editId="260218A0">
                <wp:simplePos x="0" y="0"/>
                <wp:positionH relativeFrom="page">
                  <wp:posOffset>6889115</wp:posOffset>
                </wp:positionH>
                <wp:positionV relativeFrom="paragraph">
                  <wp:posOffset>351155</wp:posOffset>
                </wp:positionV>
                <wp:extent cx="10160" cy="1270"/>
                <wp:effectExtent l="2540" t="0" r="0" b="952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1270"/>
                          <a:chOff x="10849" y="553"/>
                          <a:chExt cx="1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49" y="553"/>
                            <a:ext cx="16" cy="2"/>
                          </a:xfrm>
                          <a:custGeom>
                            <a:avLst/>
                            <a:gdLst>
                              <a:gd name="T0" fmla="+- 0 10849 10849"/>
                              <a:gd name="T1" fmla="*/ T0 w 16"/>
                              <a:gd name="T2" fmla="+- 0 10865 10849"/>
                              <a:gd name="T3" fmla="*/ T2 w 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16A9E" id="Group 8" o:spid="_x0000_s1026" style="position:absolute;margin-left:542.45pt;margin-top:27.65pt;width:.8pt;height:.1pt;z-index:-251658752;mso-position-horizontal-relative:page" coordorigin="10849,553" coordsize="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">
                <v:shape id="Freeform 9" o:spid="_x0000_s1027" style="position:absolute;left:10849;top:553;width:16;height:2;visibility:visible;mso-wrap-style:square;v-text-anchor:top" coordsize="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" path="m,l16,e" fillcolor="#dadcdd" stroked="f">
                  <v:path arrowok="t" o:connecttype="custom" o:connectlocs="0,0;16,0" o:connectangles="0,0"/>
                </v:shape>
                <w10:wrap anchorx="page"/>
              </v:group>
            </w:pict>
          </mc:Fallback>
        </mc:AlternateConten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WH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CH E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ECT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F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CUL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TY 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ENATORS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H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VE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TER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M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OF 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S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ERV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CE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>THAT</w:t>
      </w:r>
      <w:r w:rsidR="00DD23D2" w:rsidRPr="00DD23D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D23D2">
        <w:rPr>
          <w:rFonts w:ascii="Calibri" w:eastAsia="Calibri" w:hAnsi="Calibri" w:cs="Calibri"/>
          <w:b/>
          <w:bCs/>
          <w:sz w:val="28"/>
          <w:szCs w:val="28"/>
        </w:rPr>
        <w:t xml:space="preserve">END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IN </w:t>
      </w:r>
      <w:r w:rsidR="0017479D" w:rsidRPr="00D9749B">
        <w:rPr>
          <w:rFonts w:ascii="Calibri" w:eastAsia="Calibri" w:hAnsi="Calibri" w:cs="Calibri"/>
          <w:b/>
          <w:bCs/>
          <w:sz w:val="28"/>
          <w:szCs w:val="28"/>
        </w:rPr>
        <w:t>APRIL 201</w:t>
      </w:r>
      <w:r w:rsidR="00F25393" w:rsidRPr="00D9749B">
        <w:rPr>
          <w:rFonts w:ascii="Calibri" w:eastAsia="Calibri" w:hAnsi="Calibri" w:cs="Calibri"/>
          <w:b/>
          <w:bCs/>
          <w:sz w:val="28"/>
          <w:szCs w:val="28"/>
        </w:rPr>
        <w:t>8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?</w:t>
      </w:r>
    </w:p>
    <w:p w14:paraId="73152E07" w14:textId="77777777" w:rsidR="00F41367" w:rsidRPr="00D9749B" w:rsidRDefault="00F41367">
      <w:pPr>
        <w:spacing w:before="5" w:after="0" w:line="160" w:lineRule="exact"/>
        <w:rPr>
          <w:sz w:val="16"/>
          <w:szCs w:val="16"/>
        </w:rPr>
      </w:pPr>
    </w:p>
    <w:tbl>
      <w:tblPr>
        <w:tblW w:w="0" w:type="auto"/>
        <w:tblInd w:w="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2470"/>
        <w:gridCol w:w="5675"/>
      </w:tblGrid>
      <w:tr w:rsidR="00F41367" w:rsidRPr="00D9749B" w14:paraId="51F22BA1" w14:textId="77777777">
        <w:trPr>
          <w:trHeight w:hRule="exact" w:val="597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E93A60D" w14:textId="77777777" w:rsidR="00F41367" w:rsidRPr="00D9749B" w:rsidRDefault="00DD23D2">
            <w:pPr>
              <w:spacing w:before="16" w:after="0" w:line="240" w:lineRule="auto"/>
              <w:ind w:left="103" w:right="1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3"/>
                <w:sz w:val="24"/>
                <w:szCs w:val="24"/>
              </w:rPr>
              <w:t>Ac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3"/>
                <w:sz w:val="24"/>
                <w:szCs w:val="24"/>
              </w:rPr>
              <w:t>d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3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m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c</w:t>
            </w:r>
          </w:p>
          <w:p w14:paraId="5155FC97" w14:textId="77777777" w:rsidR="00F41367" w:rsidRPr="00D9749B" w:rsidRDefault="00DD23D2">
            <w:pPr>
              <w:spacing w:before="30" w:after="0" w:line="265" w:lineRule="exact"/>
              <w:ind w:left="400" w:right="3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8"/>
                <w:w w:val="113"/>
                <w:sz w:val="24"/>
                <w:szCs w:val="24"/>
              </w:rPr>
              <w:t>U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3"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t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C80BB6" w14:textId="77777777" w:rsidR="00F41367" w:rsidRPr="00D9749B" w:rsidRDefault="00DD23D2">
            <w:pPr>
              <w:spacing w:before="16" w:after="0" w:line="240" w:lineRule="auto"/>
              <w:ind w:left="259" w:right="2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-7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pon</w:t>
            </w:r>
            <w:r w:rsidRPr="00D9749B">
              <w:rPr>
                <w:rFonts w:ascii="Calibri" w:eastAsia="Calibri" w:hAnsi="Calibri" w:cs="Calibri"/>
                <w:b/>
                <w:bCs/>
                <w:spacing w:val="-7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b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li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y</w:t>
            </w:r>
            <w:r w:rsidRPr="00D9749B">
              <w:rPr>
                <w:rFonts w:ascii="Calibri" w:eastAsia="Calibri" w:hAnsi="Calibri" w:cs="Calibri"/>
                <w:b/>
                <w:bCs/>
                <w:spacing w:val="23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3"/>
                <w:sz w:val="24"/>
                <w:szCs w:val="24"/>
              </w:rPr>
              <w:t>f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3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r</w:t>
            </w:r>
          </w:p>
          <w:p w14:paraId="177643AD" w14:textId="77777777" w:rsidR="00F41367" w:rsidRPr="00D9749B" w:rsidRDefault="00DD23D2">
            <w:pPr>
              <w:spacing w:before="30" w:after="0" w:line="265" w:lineRule="exact"/>
              <w:ind w:left="713" w:right="6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3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3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3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3"/>
                <w:sz w:val="24"/>
                <w:szCs w:val="24"/>
              </w:rPr>
              <w:t>on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s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0EEF62" w14:textId="77777777" w:rsidR="00F41367" w:rsidRPr="00D9749B" w:rsidRDefault="00DD23D2" w:rsidP="00225039">
            <w:pPr>
              <w:spacing w:before="16" w:after="0" w:line="240" w:lineRule="auto"/>
              <w:ind w:left="1088" w:right="8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d</w:t>
            </w:r>
            <w:r w:rsidRPr="00D9749B">
              <w:rPr>
                <w:rFonts w:ascii="Calibri" w:eastAsia="Calibri" w:hAnsi="Calibri" w:cs="Calibri"/>
                <w:b/>
                <w:bCs/>
                <w:spacing w:val="18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-6"/>
                <w:w w:val="112"/>
                <w:sz w:val="24"/>
                <w:szCs w:val="24"/>
              </w:rPr>
              <w:t>F</w:t>
            </w:r>
            <w:r w:rsidRPr="00D9749B">
              <w:rPr>
                <w:rFonts w:ascii="Calibri" w:eastAsia="Calibri" w:hAnsi="Calibri" w:cs="Calibri"/>
                <w:b/>
                <w:bCs/>
                <w:spacing w:val="2"/>
                <w:w w:val="112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u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y</w:t>
            </w:r>
            <w:r w:rsidRPr="00D9749B">
              <w:rPr>
                <w:rFonts w:ascii="Calibri" w:eastAsia="Calibri" w:hAnsi="Calibri" w:cs="Calibri"/>
                <w:b/>
                <w:bCs/>
                <w:spacing w:val="18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spacing w:val="2"/>
                <w:w w:val="112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sz w:val="24"/>
                <w:szCs w:val="24"/>
              </w:rPr>
              <w:t>W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 </w:t>
            </w:r>
            <w:r w:rsidRPr="00D9749B">
              <w:rPr>
                <w:rFonts w:ascii="Calibri" w:eastAsia="Calibri" w:hAnsi="Calibri" w:cs="Calibri"/>
                <w:b/>
                <w:bCs/>
                <w:w w:val="113"/>
                <w:sz w:val="24"/>
                <w:szCs w:val="24"/>
              </w:rPr>
              <w:t>a</w:t>
            </w:r>
          </w:p>
          <w:p w14:paraId="6B024A88" w14:textId="77777777" w:rsidR="00F41367" w:rsidRPr="00D9749B" w:rsidRDefault="00DD23D2" w:rsidP="002F28DC">
            <w:pPr>
              <w:spacing w:before="30" w:after="0" w:line="265" w:lineRule="exact"/>
              <w:ind w:left="853" w:right="8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m</w:t>
            </w:r>
            <w:r w:rsidRPr="00D9749B">
              <w:rPr>
                <w:rFonts w:ascii="Calibri" w:eastAsia="Calibri" w:hAnsi="Calibri" w:cs="Calibri"/>
                <w:b/>
                <w:bCs/>
                <w:spacing w:val="10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D9749B">
              <w:rPr>
                <w:rFonts w:ascii="Calibri" w:eastAsia="Calibri" w:hAnsi="Calibri" w:cs="Calibri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S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spacing w:val="8"/>
                <w:w w:val="112"/>
                <w:sz w:val="24"/>
                <w:szCs w:val="24"/>
              </w:rPr>
              <w:t>v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2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10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2"/>
                <w:sz w:val="24"/>
                <w:szCs w:val="24"/>
              </w:rPr>
              <w:t>E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nd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w w:val="112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2"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w w:val="112"/>
                <w:sz w:val="24"/>
                <w:szCs w:val="24"/>
              </w:rPr>
              <w:t>g</w:t>
            </w:r>
            <w:r w:rsidRPr="00D9749B">
              <w:rPr>
                <w:rFonts w:ascii="Calibri" w:eastAsia="Calibri" w:hAnsi="Calibri" w:cs="Calibri"/>
                <w:b/>
                <w:bCs/>
                <w:spacing w:val="17"/>
                <w:w w:val="112"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D9749B">
              <w:rPr>
                <w:rFonts w:ascii="Calibri" w:eastAsia="Calibri" w:hAnsi="Calibri" w:cs="Calibri"/>
                <w:b/>
                <w:bCs/>
                <w:spacing w:val="41"/>
                <w:sz w:val="24"/>
                <w:szCs w:val="24"/>
              </w:rPr>
              <w:t xml:space="preserve"> </w:t>
            </w:r>
            <w:r w:rsidR="002F28DC" w:rsidRPr="00D9749B"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>April</w:t>
            </w:r>
            <w:r w:rsidRPr="00D9749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D9749B">
              <w:rPr>
                <w:rFonts w:ascii="Calibri" w:eastAsia="Calibri" w:hAnsi="Calibri" w:cs="Calibri"/>
                <w:b/>
                <w:bCs/>
                <w:spacing w:val="-2"/>
                <w:w w:val="113"/>
                <w:sz w:val="24"/>
                <w:szCs w:val="24"/>
              </w:rPr>
              <w:t>201</w:t>
            </w:r>
            <w:r w:rsidR="00332CF5" w:rsidRPr="00D9749B">
              <w:rPr>
                <w:rFonts w:ascii="Calibri" w:eastAsia="Calibri" w:hAnsi="Calibri" w:cs="Calibri"/>
                <w:b/>
                <w:bCs/>
                <w:spacing w:val="-2"/>
                <w:w w:val="113"/>
                <w:sz w:val="24"/>
                <w:szCs w:val="24"/>
              </w:rPr>
              <w:t>7</w:t>
            </w:r>
          </w:p>
        </w:tc>
      </w:tr>
      <w:tr w:rsidR="00F41367" w:rsidRPr="00D9749B" w14:paraId="1C105F2F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280B2CD" w14:textId="77777777" w:rsidR="00F41367" w:rsidRPr="00D9749B" w:rsidRDefault="00DD23D2">
            <w:pPr>
              <w:spacing w:before="16" w:after="0" w:line="265" w:lineRule="exact"/>
              <w:ind w:left="234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-4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spacing w:val="-6"/>
                <w:w w:val="113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spacing w:val="1"/>
                <w:w w:val="113"/>
                <w:sz w:val="24"/>
                <w:szCs w:val="24"/>
              </w:rPr>
              <w:t>-</w:t>
            </w:r>
            <w:r w:rsidRPr="00D9749B">
              <w:rPr>
                <w:rFonts w:ascii="Calibri" w:eastAsia="Calibri" w:hAnsi="Calibri" w:cs="Calibri"/>
                <w:b/>
                <w:spacing w:val="4"/>
                <w:w w:val="113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spacing w:val="5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spacing w:val="-9"/>
                <w:w w:val="113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g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585138" w14:textId="77777777" w:rsidR="00F41367" w:rsidRPr="00D9749B" w:rsidRDefault="00DD23D2">
            <w:pPr>
              <w:spacing w:before="16" w:after="0" w:line="265" w:lineRule="exact"/>
              <w:ind w:left="155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3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xe</w:t>
            </w:r>
            <w:r w:rsidRPr="00D9749B">
              <w:rPr>
                <w:rFonts w:ascii="Calibri" w:eastAsia="Calibri" w:hAnsi="Calibri" w:cs="Calibri"/>
                <w:spacing w:val="4"/>
                <w:w w:val="113"/>
              </w:rPr>
              <w:t>c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ut</w:t>
            </w:r>
            <w:r w:rsidRPr="00D9749B">
              <w:rPr>
                <w:rFonts w:ascii="Calibri" w:eastAsia="Calibri" w:hAnsi="Calibri" w:cs="Calibri"/>
                <w:spacing w:val="6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v</w:t>
            </w:r>
            <w:r w:rsidRPr="00D9749B">
              <w:rPr>
                <w:rFonts w:ascii="Calibri" w:eastAsia="Calibri" w:hAnsi="Calibri" w:cs="Calibri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7"/>
                <w:w w:val="113"/>
              </w:rPr>
              <w:t xml:space="preserve"> C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o</w:t>
            </w:r>
            <w:r w:rsidRPr="00D9749B">
              <w:rPr>
                <w:rFonts w:ascii="Calibri" w:eastAsia="Calibri" w:hAnsi="Calibri" w:cs="Calibri"/>
                <w:spacing w:val="-12"/>
                <w:w w:val="113"/>
              </w:rPr>
              <w:t>mm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6"/>
                <w:w w:val="113"/>
              </w:rPr>
              <w:t>tt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w w:val="113"/>
              </w:rPr>
              <w:t>e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3096A8" w14:textId="2ED9CD7B" w:rsidR="00F41367" w:rsidRPr="00D9749B" w:rsidRDefault="00F25393" w:rsidP="00681EF7">
            <w:pPr>
              <w:spacing w:before="16" w:after="0" w:line="265" w:lineRule="exact"/>
              <w:ind w:right="150"/>
              <w:jc w:val="center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</w:rPr>
              <w:t>Chavonda Mills</w:t>
            </w:r>
          </w:p>
        </w:tc>
      </w:tr>
      <w:tr w:rsidR="00F41367" w:rsidRPr="00D9749B" w14:paraId="550D9536" w14:textId="77777777" w:rsidTr="00332CF5">
        <w:trPr>
          <w:trHeight w:hRule="exact" w:val="92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B2051BC" w14:textId="77777777" w:rsidR="00F41367" w:rsidRPr="00D9749B" w:rsidRDefault="00F41367">
            <w:pPr>
              <w:spacing w:before="5" w:after="0" w:line="110" w:lineRule="exact"/>
              <w:rPr>
                <w:b/>
                <w:sz w:val="24"/>
                <w:szCs w:val="24"/>
              </w:rPr>
            </w:pPr>
          </w:p>
          <w:p w14:paraId="61EC73F5" w14:textId="77777777" w:rsidR="00F41367" w:rsidRPr="00D9749B" w:rsidRDefault="00F41367">
            <w:pPr>
              <w:spacing w:after="0" w:line="200" w:lineRule="exact"/>
              <w:rPr>
                <w:b/>
                <w:sz w:val="24"/>
                <w:szCs w:val="24"/>
              </w:rPr>
            </w:pPr>
          </w:p>
          <w:p w14:paraId="472975F7" w14:textId="77777777" w:rsidR="00F41367" w:rsidRPr="00D9749B" w:rsidRDefault="00DD23D2">
            <w:pPr>
              <w:spacing w:after="0" w:line="240" w:lineRule="auto"/>
              <w:ind w:left="405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7"/>
                <w:w w:val="113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spacing w:val="-4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C9F5727" w14:textId="77777777" w:rsidR="00F41367" w:rsidRPr="00D9749B" w:rsidRDefault="00F41367">
            <w:pPr>
              <w:spacing w:before="5" w:after="0" w:line="110" w:lineRule="exact"/>
            </w:pPr>
          </w:p>
          <w:p w14:paraId="27DF4584" w14:textId="77777777" w:rsidR="00F41367" w:rsidRPr="00D9749B" w:rsidRDefault="00F41367">
            <w:pPr>
              <w:spacing w:after="0" w:line="200" w:lineRule="exact"/>
            </w:pPr>
          </w:p>
          <w:p w14:paraId="3B7AA455" w14:textId="77777777" w:rsidR="00F41367" w:rsidRPr="00D9749B" w:rsidRDefault="00DD23D2">
            <w:pPr>
              <w:spacing w:after="0" w:line="240" w:lineRule="auto"/>
              <w:ind w:left="671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8"/>
                <w:w w:val="113"/>
              </w:rPr>
              <w:t>C</w:t>
            </w:r>
            <w:r w:rsidRPr="00D9749B">
              <w:rPr>
                <w:rFonts w:ascii="Calibri" w:eastAsia="Calibri" w:hAnsi="Calibri" w:cs="Calibri"/>
                <w:spacing w:val="-8"/>
                <w:w w:val="113"/>
              </w:rPr>
              <w:t>o</w:t>
            </w: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S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 xml:space="preserve">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AFF2060" w14:textId="77777777" w:rsidR="00F41367" w:rsidRPr="00D9749B" w:rsidRDefault="00F41367">
            <w:pPr>
              <w:spacing w:before="9" w:after="0" w:line="150" w:lineRule="exact"/>
              <w:rPr>
                <w:rFonts w:ascii="Calibri" w:eastAsia="Calibri" w:hAnsi="Calibri" w:cs="Calibri"/>
                <w:spacing w:val="-4"/>
                <w:w w:val="113"/>
              </w:rPr>
            </w:pPr>
          </w:p>
          <w:p w14:paraId="4009DA6E" w14:textId="2328BBED" w:rsidR="00F41367" w:rsidRPr="00D9749B" w:rsidRDefault="00F25393" w:rsidP="00225039">
            <w:pPr>
              <w:tabs>
                <w:tab w:val="left" w:pos="360"/>
              </w:tabs>
              <w:spacing w:after="60"/>
              <w:jc w:val="center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 xml:space="preserve">Emily Gomez, David Johnson, Christine Mutiti, </w:t>
            </w:r>
            <w:r w:rsidR="00114FF0" w:rsidRPr="00D9749B">
              <w:rPr>
                <w:rFonts w:ascii="Calibri" w:eastAsia="Calibri" w:hAnsi="Calibri" w:cs="Calibri"/>
                <w:spacing w:val="-10"/>
                <w:w w:val="114"/>
              </w:rPr>
              <w:t>Stephanie Opperman, Craig Turner</w:t>
            </w:r>
          </w:p>
        </w:tc>
      </w:tr>
      <w:tr w:rsidR="00F41367" w:rsidRPr="00D9749B" w14:paraId="3C9A3F1D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5221E00" w14:textId="77777777" w:rsidR="00F41367" w:rsidRPr="00D9749B" w:rsidRDefault="00DD23D2">
            <w:pPr>
              <w:spacing w:before="16" w:after="0" w:line="265" w:lineRule="exact"/>
              <w:ind w:left="415" w:right="422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7"/>
                <w:w w:val="113"/>
                <w:sz w:val="24"/>
                <w:szCs w:val="24"/>
              </w:rPr>
              <w:t>oB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8E59043" w14:textId="4A62A92C" w:rsidR="00F41367" w:rsidRPr="00D9749B" w:rsidRDefault="00DD23D2">
            <w:pPr>
              <w:spacing w:before="16" w:after="0" w:line="265" w:lineRule="exact"/>
              <w:ind w:left="718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7"/>
              </w:rPr>
              <w:t>C</w:t>
            </w:r>
            <w:r w:rsidRPr="00D9749B">
              <w:rPr>
                <w:rFonts w:ascii="Calibri" w:eastAsia="Calibri" w:hAnsi="Calibri" w:cs="Calibri"/>
                <w:spacing w:val="-7"/>
              </w:rPr>
              <w:t>o</w:t>
            </w:r>
            <w:r w:rsidRPr="00D9749B">
              <w:rPr>
                <w:rFonts w:ascii="Calibri" w:eastAsia="Calibri" w:hAnsi="Calibri" w:cs="Calibri"/>
              </w:rPr>
              <w:t xml:space="preserve">B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DC1EE6" w14:textId="03C2D28B" w:rsidR="00F41367" w:rsidRPr="00D9749B" w:rsidRDefault="00114FF0" w:rsidP="00D92246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6"/>
                <w:w w:val="114"/>
              </w:rPr>
              <w:t>Juan Ling, John Swinton</w:t>
            </w:r>
          </w:p>
        </w:tc>
      </w:tr>
      <w:tr w:rsidR="00F41367" w:rsidRPr="00D9749B" w14:paraId="685BD23C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474020C" w14:textId="77777777" w:rsidR="00F41367" w:rsidRPr="00D9749B" w:rsidRDefault="00DD23D2">
            <w:pPr>
              <w:spacing w:before="16" w:after="0" w:line="265" w:lineRule="exact"/>
              <w:ind w:left="431" w:right="42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7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7"/>
                <w:w w:val="113"/>
                <w:sz w:val="24"/>
                <w:szCs w:val="24"/>
              </w:rPr>
              <w:t>oE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17F36E9" w14:textId="4600E67C" w:rsidR="00F41367" w:rsidRPr="00D9749B" w:rsidRDefault="00DD23D2">
            <w:pPr>
              <w:spacing w:before="16" w:after="0" w:line="265" w:lineRule="exact"/>
              <w:ind w:left="734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7"/>
              </w:rPr>
              <w:t>C</w:t>
            </w:r>
            <w:r w:rsidRPr="00D9749B">
              <w:rPr>
                <w:rFonts w:ascii="Calibri" w:eastAsia="Calibri" w:hAnsi="Calibri" w:cs="Calibri"/>
                <w:spacing w:val="-7"/>
              </w:rPr>
              <w:t>o</w:t>
            </w:r>
            <w:r w:rsidRPr="00D9749B">
              <w:rPr>
                <w:rFonts w:ascii="Calibri" w:eastAsia="Calibri" w:hAnsi="Calibri" w:cs="Calibri"/>
              </w:rPr>
              <w:t xml:space="preserve">E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6A7D75" w14:textId="6F2BB351" w:rsidR="00F41367" w:rsidRPr="00D9749B" w:rsidRDefault="006560B1" w:rsidP="00D92246">
            <w:pPr>
              <w:spacing w:before="16" w:after="0" w:line="265" w:lineRule="exact"/>
              <w:ind w:left="35" w:right="60"/>
              <w:jc w:val="center"/>
              <w:rPr>
                <w:rFonts w:ascii="Calibri" w:eastAsia="Calibri" w:hAnsi="Calibri" w:cs="Calibri"/>
                <w:spacing w:val="-4"/>
                <w:w w:val="113"/>
              </w:rPr>
            </w:pP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>Lyndall Muschell, Joanne Previts</w:t>
            </w:r>
          </w:p>
        </w:tc>
      </w:tr>
      <w:tr w:rsidR="00F41367" w:rsidRPr="00D9749B" w14:paraId="7AE31F7C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59D34BF" w14:textId="77777777" w:rsidR="00F41367" w:rsidRPr="00D9749B" w:rsidRDefault="00DD23D2">
            <w:pPr>
              <w:spacing w:before="16" w:after="0" w:line="265" w:lineRule="exact"/>
              <w:ind w:left="390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8"/>
                <w:w w:val="113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spacing w:val="-8"/>
                <w:w w:val="113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HS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AFD3AE9" w14:textId="77777777" w:rsidR="00F41367" w:rsidRPr="00D9749B" w:rsidRDefault="00DD23D2">
            <w:pPr>
              <w:spacing w:before="16" w:after="0" w:line="265" w:lineRule="exact"/>
              <w:ind w:left="656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8"/>
                <w:w w:val="112"/>
              </w:rPr>
              <w:t>C</w:t>
            </w:r>
            <w:r w:rsidRPr="00D9749B">
              <w:rPr>
                <w:rFonts w:ascii="Calibri" w:eastAsia="Calibri" w:hAnsi="Calibri" w:cs="Calibri"/>
                <w:spacing w:val="-8"/>
                <w:w w:val="112"/>
              </w:rPr>
              <w:t>o</w:t>
            </w:r>
            <w:r w:rsidRPr="00D9749B">
              <w:rPr>
                <w:rFonts w:ascii="Calibri" w:eastAsia="Calibri" w:hAnsi="Calibri" w:cs="Calibri"/>
                <w:spacing w:val="1"/>
                <w:w w:val="112"/>
              </w:rPr>
              <w:t>H</w:t>
            </w:r>
            <w:r w:rsidRPr="00D9749B">
              <w:rPr>
                <w:rFonts w:ascii="Calibri" w:eastAsia="Calibri" w:hAnsi="Calibri" w:cs="Calibri"/>
                <w:w w:val="112"/>
              </w:rPr>
              <w:t>S</w:t>
            </w:r>
            <w:r w:rsidRPr="00D9749B">
              <w:rPr>
                <w:rFonts w:ascii="Calibri" w:eastAsia="Calibri" w:hAnsi="Calibri" w:cs="Calibri"/>
                <w:spacing w:val="6"/>
                <w:w w:val="112"/>
              </w:rPr>
              <w:t xml:space="preserve"> </w:t>
            </w:r>
            <w:r w:rsidRPr="00D9749B">
              <w:rPr>
                <w:rFonts w:ascii="Calibri" w:eastAsia="Calibri" w:hAnsi="Calibri" w:cs="Calibri"/>
                <w:spacing w:val="2"/>
                <w:w w:val="113"/>
              </w:rPr>
              <w:t>D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w w:val="113"/>
              </w:rPr>
              <w:t>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FC9C6F8" w14:textId="425B0A28" w:rsidR="00F41367" w:rsidRPr="00D9749B" w:rsidRDefault="006560B1" w:rsidP="00D92246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pacing w:val="-4"/>
                <w:w w:val="113"/>
              </w:rPr>
            </w:pPr>
            <w:r w:rsidRPr="00D9749B">
              <w:rPr>
                <w:rFonts w:ascii="Calibri" w:eastAsia="Calibri" w:hAnsi="Calibri" w:cs="Calibri"/>
                <w:spacing w:val="-6"/>
                <w:w w:val="114"/>
              </w:rPr>
              <w:t>Carol Sapp</w:t>
            </w:r>
          </w:p>
        </w:tc>
      </w:tr>
      <w:tr w:rsidR="00F41367" w:rsidRPr="00D9749B" w14:paraId="0FE81636" w14:textId="77777777">
        <w:trPr>
          <w:trHeight w:hRule="exact" w:val="298"/>
        </w:trPr>
        <w:tc>
          <w:tcPr>
            <w:tcW w:w="134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63BE0F0" w14:textId="77777777" w:rsidR="00F41367" w:rsidRPr="00D9749B" w:rsidRDefault="00DD23D2">
            <w:pPr>
              <w:spacing w:before="16" w:after="0" w:line="265" w:lineRule="exact"/>
              <w:ind w:left="31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spacing w:val="4"/>
                <w:w w:val="113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spacing w:val="5"/>
                <w:w w:val="113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spacing w:val="-6"/>
                <w:w w:val="113"/>
                <w:sz w:val="24"/>
                <w:szCs w:val="24"/>
              </w:rPr>
              <w:t>b</w:t>
            </w:r>
            <w:r w:rsidRPr="00D9749B">
              <w:rPr>
                <w:rFonts w:ascii="Calibri" w:eastAsia="Calibri" w:hAnsi="Calibri" w:cs="Calibri"/>
                <w:b/>
                <w:spacing w:val="-9"/>
                <w:w w:val="113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spacing w:val="5"/>
                <w:w w:val="113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spacing w:val="-9"/>
                <w:w w:val="113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w w:val="113"/>
                <w:sz w:val="24"/>
                <w:szCs w:val="24"/>
              </w:rPr>
              <w:t>y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23151FE" w14:textId="77777777" w:rsidR="00F41367" w:rsidRPr="00D9749B" w:rsidRDefault="00DD23D2">
            <w:pPr>
              <w:spacing w:before="16" w:after="0" w:line="265" w:lineRule="exact"/>
              <w:ind w:left="234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U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n</w:t>
            </w:r>
            <w:r w:rsidRPr="00D9749B">
              <w:rPr>
                <w:rFonts w:ascii="Calibri" w:eastAsia="Calibri" w:hAnsi="Calibri" w:cs="Calibri"/>
                <w:spacing w:val="6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v</w:t>
            </w:r>
            <w:r w:rsidRPr="00D9749B">
              <w:rPr>
                <w:rFonts w:ascii="Calibri" w:eastAsia="Calibri" w:hAnsi="Calibri" w:cs="Calibri"/>
                <w:spacing w:val="1"/>
                <w:w w:val="113"/>
              </w:rPr>
              <w:t>e</w:t>
            </w:r>
            <w:r w:rsidRPr="00D9749B">
              <w:rPr>
                <w:rFonts w:ascii="Calibri" w:eastAsia="Calibri" w:hAnsi="Calibri" w:cs="Calibri"/>
                <w:spacing w:val="-10"/>
                <w:w w:val="113"/>
              </w:rPr>
              <w:t>r</w:t>
            </w:r>
            <w:r w:rsidRPr="00D9749B">
              <w:rPr>
                <w:rFonts w:ascii="Calibri" w:eastAsia="Calibri" w:hAnsi="Calibri" w:cs="Calibri"/>
                <w:spacing w:val="12"/>
                <w:w w:val="113"/>
              </w:rPr>
              <w:t>s</w:t>
            </w:r>
            <w:r w:rsidRPr="00D9749B">
              <w:rPr>
                <w:rFonts w:ascii="Calibri" w:eastAsia="Calibri" w:hAnsi="Calibri" w:cs="Calibri"/>
                <w:spacing w:val="6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7"/>
                <w:w w:val="113"/>
              </w:rPr>
              <w:t>t</w:t>
            </w:r>
            <w:r w:rsidRPr="00D9749B">
              <w:rPr>
                <w:rFonts w:ascii="Calibri" w:eastAsia="Calibri" w:hAnsi="Calibri" w:cs="Calibri"/>
                <w:w w:val="113"/>
              </w:rPr>
              <w:t>y</w:t>
            </w:r>
            <w:r w:rsidRPr="00D9749B">
              <w:rPr>
                <w:rFonts w:ascii="Calibri" w:eastAsia="Calibri" w:hAnsi="Calibri" w:cs="Calibri"/>
                <w:spacing w:val="3"/>
                <w:w w:val="113"/>
              </w:rPr>
              <w:t xml:space="preserve"> </w:t>
            </w:r>
            <w:r w:rsidRPr="00D9749B">
              <w:rPr>
                <w:rFonts w:ascii="Calibri" w:eastAsia="Calibri" w:hAnsi="Calibri" w:cs="Calibri"/>
                <w:spacing w:val="4"/>
                <w:w w:val="113"/>
              </w:rPr>
              <w:t>L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i</w:t>
            </w:r>
            <w:r w:rsidRPr="00D9749B">
              <w:rPr>
                <w:rFonts w:ascii="Calibri" w:eastAsia="Calibri" w:hAnsi="Calibri" w:cs="Calibri"/>
                <w:spacing w:val="-6"/>
                <w:w w:val="113"/>
              </w:rPr>
              <w:t>b</w:t>
            </w:r>
            <w:r w:rsidRPr="00D9749B">
              <w:rPr>
                <w:rFonts w:ascii="Calibri" w:eastAsia="Calibri" w:hAnsi="Calibri" w:cs="Calibri"/>
                <w:spacing w:val="-9"/>
                <w:w w:val="113"/>
              </w:rPr>
              <w:t>r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a</w:t>
            </w:r>
            <w:r w:rsidRPr="00D9749B">
              <w:rPr>
                <w:rFonts w:ascii="Calibri" w:eastAsia="Calibri" w:hAnsi="Calibri" w:cs="Calibri"/>
                <w:spacing w:val="-9"/>
                <w:w w:val="113"/>
              </w:rPr>
              <w:t>r</w:t>
            </w:r>
            <w:r w:rsidRPr="00D9749B">
              <w:rPr>
                <w:rFonts w:ascii="Calibri" w:eastAsia="Calibri" w:hAnsi="Calibri" w:cs="Calibri"/>
                <w:spacing w:val="5"/>
                <w:w w:val="113"/>
              </w:rPr>
              <w:t>ian</w:t>
            </w:r>
          </w:p>
        </w:tc>
        <w:tc>
          <w:tcPr>
            <w:tcW w:w="567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9237262" w14:textId="09749466" w:rsidR="00F41367" w:rsidRPr="00D9749B" w:rsidRDefault="006560B1">
            <w:pPr>
              <w:spacing w:before="16" w:after="0" w:line="265" w:lineRule="exact"/>
              <w:ind w:left="1948" w:right="1944"/>
              <w:jc w:val="center"/>
              <w:rPr>
                <w:rFonts w:ascii="Calibri" w:eastAsia="Calibri" w:hAnsi="Calibri" w:cs="Calibri"/>
                <w:spacing w:val="-4"/>
                <w:w w:val="113"/>
              </w:rPr>
            </w:pPr>
            <w:r w:rsidRPr="00D9749B">
              <w:rPr>
                <w:rFonts w:ascii="Calibri" w:eastAsia="Calibri" w:hAnsi="Calibri" w:cs="Calibri"/>
                <w:spacing w:val="-4"/>
                <w:w w:val="113"/>
              </w:rPr>
              <w:t>Jolene Cole</w:t>
            </w:r>
          </w:p>
        </w:tc>
      </w:tr>
    </w:tbl>
    <w:p w14:paraId="55A8CBB7" w14:textId="77777777" w:rsidR="00F41367" w:rsidRPr="00D9749B" w:rsidRDefault="001A6E5B" w:rsidP="00DD23D2">
      <w:pPr>
        <w:spacing w:before="240" w:after="0" w:line="240" w:lineRule="auto"/>
        <w:ind w:left="115" w:right="-14"/>
        <w:rPr>
          <w:rFonts w:ascii="Calibri" w:eastAsia="Calibri" w:hAnsi="Calibri" w:cs="Calibri"/>
          <w:sz w:val="28"/>
          <w:szCs w:val="28"/>
        </w:rPr>
      </w:pPr>
      <w:r w:rsidRPr="00D9749B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9778286" wp14:editId="38D724B3">
                <wp:simplePos x="0" y="0"/>
                <wp:positionH relativeFrom="page">
                  <wp:posOffset>542925</wp:posOffset>
                </wp:positionH>
                <wp:positionV relativeFrom="paragraph">
                  <wp:posOffset>251460</wp:posOffset>
                </wp:positionV>
                <wp:extent cx="9525" cy="1270"/>
                <wp:effectExtent l="0" t="3810" r="0" b="444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855" y="396"/>
                          <a:chExt cx="1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5" y="396"/>
                            <a:ext cx="15" cy="2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5"/>
                              <a:gd name="T2" fmla="+- 0 870 855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DF85C" id="Group 6" o:spid="_x0000_s1026" style="position:absolute;margin-left:42.75pt;margin-top:19.8pt;width:.75pt;height:.1pt;z-index:-251657728;mso-position-horizontal-relative:page" coordorigin="855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">
                <v:shape id="Freeform 7" o:spid="_x0000_s1027" style="position:absolute;left:855;top:39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D9749B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0A7AE96" wp14:editId="2BE175E1">
                <wp:simplePos x="0" y="0"/>
                <wp:positionH relativeFrom="page">
                  <wp:posOffset>1290320</wp:posOffset>
                </wp:positionH>
                <wp:positionV relativeFrom="paragraph">
                  <wp:posOffset>251460</wp:posOffset>
                </wp:positionV>
                <wp:extent cx="9525" cy="1270"/>
                <wp:effectExtent l="4445" t="3810" r="0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2032" y="396"/>
                          <a:chExt cx="1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2" y="396"/>
                            <a:ext cx="15" cy="2"/>
                          </a:xfrm>
                          <a:custGeom>
                            <a:avLst/>
                            <a:gdLst>
                              <a:gd name="T0" fmla="+- 0 2032 2032"/>
                              <a:gd name="T1" fmla="*/ T0 w 15"/>
                              <a:gd name="T2" fmla="+- 0 2047 2032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3C339" id="Group 4" o:spid="_x0000_s1026" style="position:absolute;margin-left:101.6pt;margin-top:19.8pt;width:.75pt;height:.1pt;z-index:-251656704;mso-position-horizontal-relative:page" coordorigin="2032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">
                <v:shape id="Freeform 5" o:spid="_x0000_s1027" style="position:absolute;left:2032;top:39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Pr="00D9749B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373F3DC" wp14:editId="125EFE77">
                <wp:simplePos x="0" y="0"/>
                <wp:positionH relativeFrom="page">
                  <wp:posOffset>7211695</wp:posOffset>
                </wp:positionH>
                <wp:positionV relativeFrom="paragraph">
                  <wp:posOffset>251460</wp:posOffset>
                </wp:positionV>
                <wp:extent cx="9525" cy="1270"/>
                <wp:effectExtent l="1270" t="3810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1357" y="396"/>
                          <a:chExt cx="1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57" y="396"/>
                            <a:ext cx="15" cy="2"/>
                          </a:xfrm>
                          <a:custGeom>
                            <a:avLst/>
                            <a:gdLst>
                              <a:gd name="T0" fmla="+- 0 11357 11357"/>
                              <a:gd name="T1" fmla="*/ T0 w 15"/>
                              <a:gd name="T2" fmla="+- 0 11372 11357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BBBA" id="Group 2" o:spid="_x0000_s1026" style="position:absolute;margin-left:567.85pt;margin-top:19.8pt;width:.75pt;height:.1pt;z-index:-251655680;mso-position-horizontal-relative:page" coordorigin="11357,396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">
                <v:shape id="Freeform 3" o:spid="_x0000_s1027" style="position:absolute;left:11357;top:396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" path="m,l15,e" fillcolor="#dadcdd" stroked="f">
                  <v:path arrowok="t" o:connecttype="custom" o:connectlocs="0,0;15,0" o:connectangles="0,0"/>
                </v:shape>
                <w10:wrap anchorx="page"/>
              </v:group>
            </w:pict>
          </mc:Fallback>
        </mc:AlternateConten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WH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CH 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CT</w:t>
      </w:r>
      <w:r w:rsidR="00DD23D2" w:rsidRPr="00D9749B">
        <w:rPr>
          <w:rFonts w:ascii="Calibri" w:eastAsia="Calibri" w:hAnsi="Calibri" w:cs="Calibri"/>
          <w:b/>
          <w:bCs/>
          <w:spacing w:val="-3"/>
          <w:sz w:val="28"/>
          <w:szCs w:val="28"/>
        </w:rPr>
        <w:t>E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 w:rsidR="00DD23D2" w:rsidRPr="00D9749B"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DD23D2" w:rsidRPr="00D9749B"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UL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TY 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NATORS</w:t>
      </w:r>
      <w:r w:rsidR="00DD23D2" w:rsidRPr="00D9749B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C</w:t>
      </w:r>
      <w:r w:rsidR="00DD23D2" w:rsidRPr="00D9749B"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NTIN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TO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RV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ON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THE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U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NIVER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 xml:space="preserve">ITY </w:t>
      </w:r>
      <w:r w:rsidR="00DD23D2" w:rsidRPr="00D9749B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DD23D2" w:rsidRPr="00D9749B">
        <w:rPr>
          <w:rFonts w:ascii="Calibri" w:eastAsia="Calibri" w:hAnsi="Calibri" w:cs="Calibri"/>
          <w:b/>
          <w:bCs/>
          <w:sz w:val="28"/>
          <w:szCs w:val="28"/>
        </w:rPr>
        <w:t>ENATE?</w:t>
      </w:r>
    </w:p>
    <w:p w14:paraId="479C0ADD" w14:textId="77777777" w:rsidR="00F41367" w:rsidRPr="00D9749B" w:rsidRDefault="00F41367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9325"/>
      </w:tblGrid>
      <w:tr w:rsidR="00F41367" w:rsidRPr="00D9749B" w14:paraId="4F069535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9A2E4" w14:textId="77777777" w:rsidR="00F41367" w:rsidRPr="00D9749B" w:rsidRDefault="00DD23D2">
            <w:pPr>
              <w:spacing w:before="17" w:after="0" w:line="304" w:lineRule="exact"/>
              <w:ind w:left="59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4"/>
                <w:position w:val="1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6"/>
                <w:w w:val="114"/>
                <w:position w:val="1"/>
                <w:sz w:val="24"/>
                <w:szCs w:val="24"/>
              </w:rPr>
              <w:t>t</w:t>
            </w:r>
            <w:r w:rsidRPr="00D9749B">
              <w:rPr>
                <w:rFonts w:ascii="Calibri" w:eastAsia="Calibri" w:hAnsi="Calibri" w:cs="Calibri"/>
                <w:b/>
                <w:bCs/>
                <w:spacing w:val="3"/>
                <w:w w:val="114"/>
                <w:position w:val="1"/>
                <w:sz w:val="24"/>
                <w:szCs w:val="24"/>
              </w:rPr>
              <w:t>-</w:t>
            </w: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-6"/>
                <w:w w:val="114"/>
                <w:position w:val="1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4"/>
                <w:w w:val="114"/>
                <w:position w:val="1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ge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AE02B" w14:textId="2C290299" w:rsidR="00F41367" w:rsidRPr="00D9749B" w:rsidRDefault="00225039" w:rsidP="00681EF7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>Jan Hoffmann (2019)</w:t>
            </w:r>
            <w:r w:rsidR="00114FF0" w:rsidRPr="00D9749B">
              <w:rPr>
                <w:rFonts w:ascii="Calibri" w:eastAsia="Calibri" w:hAnsi="Calibri" w:cs="Calibri"/>
                <w:spacing w:val="-10"/>
                <w:w w:val="114"/>
              </w:rPr>
              <w:t>, Diana Young (2020)</w:t>
            </w:r>
          </w:p>
        </w:tc>
      </w:tr>
      <w:tr w:rsidR="00F41367" w:rsidRPr="00D9749B" w14:paraId="5CE8E771" w14:textId="77777777" w:rsidTr="00225039">
        <w:trPr>
          <w:trHeight w:hRule="exact" w:val="1162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6E5F3" w14:textId="77777777" w:rsidR="00F41367" w:rsidRPr="00D9749B" w:rsidRDefault="00F41367">
            <w:pPr>
              <w:spacing w:before="2" w:after="0" w:line="150" w:lineRule="exact"/>
              <w:rPr>
                <w:sz w:val="24"/>
                <w:szCs w:val="24"/>
              </w:rPr>
            </w:pPr>
          </w:p>
          <w:p w14:paraId="1A0070FF" w14:textId="77777777" w:rsidR="00F41367" w:rsidRPr="00D9749B" w:rsidRDefault="00DD23D2">
            <w:pPr>
              <w:spacing w:after="0" w:line="240" w:lineRule="auto"/>
              <w:ind w:left="271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spacing w:val="7"/>
                <w:w w:val="114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sz w:val="24"/>
                <w:szCs w:val="24"/>
              </w:rPr>
              <w:t>S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BB8B0" w14:textId="57E7775C" w:rsidR="00845A6A" w:rsidRPr="00D9749B" w:rsidRDefault="00225039" w:rsidP="00225039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  <w:spacing w:val="-10"/>
                <w:w w:val="112"/>
              </w:rPr>
            </w:pP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 xml:space="preserve">Alex Blazer (2019), </w:t>
            </w:r>
            <w:r w:rsidR="00861057" w:rsidRPr="00D9749B">
              <w:rPr>
                <w:rFonts w:ascii="Calibri" w:eastAsia="Calibri" w:hAnsi="Calibri" w:cs="Calibri"/>
                <w:spacing w:val="-10"/>
                <w:w w:val="114"/>
              </w:rPr>
              <w:t>Hauke Busch (2019), Rodica Cazacu (2019), Catrena Lisse (2019), Mary Magoulick (2019), Amy Pinney (2019), Ashley Taylor (2019), Tom Toney (2019), James Winc</w:t>
            </w:r>
            <w:r w:rsidRPr="00D9749B">
              <w:rPr>
                <w:rFonts w:ascii="Calibri" w:eastAsia="Calibri" w:hAnsi="Calibri" w:cs="Calibri"/>
                <w:spacing w:val="-10"/>
                <w:w w:val="114"/>
              </w:rPr>
              <w:t>h</w:t>
            </w:r>
            <w:r w:rsidR="00861057" w:rsidRPr="00D9749B">
              <w:rPr>
                <w:rFonts w:ascii="Calibri" w:eastAsia="Calibri" w:hAnsi="Calibri" w:cs="Calibri"/>
                <w:spacing w:val="-10"/>
                <w:w w:val="114"/>
              </w:rPr>
              <w:t>ester (2019)</w:t>
            </w:r>
            <w:r w:rsidR="00114FF0" w:rsidRPr="00D9749B">
              <w:rPr>
                <w:rFonts w:ascii="Calibri" w:eastAsia="Calibri" w:hAnsi="Calibri" w:cs="Calibri"/>
                <w:spacing w:val="-10"/>
                <w:w w:val="114"/>
              </w:rPr>
              <w:t>, Angela Criscoe (2020), Hedwig Fraunhofer (2020), Min Kim (2020), Stephanie McClure (2020)</w:t>
            </w:r>
          </w:p>
        </w:tc>
      </w:tr>
      <w:tr w:rsidR="00F41367" w:rsidRPr="00D9749B" w14:paraId="703609EC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BA08" w14:textId="77777777" w:rsidR="00F41367" w:rsidRPr="00D9749B" w:rsidRDefault="00DD23D2">
            <w:pPr>
              <w:spacing w:before="17" w:after="0" w:line="304" w:lineRule="exact"/>
              <w:ind w:left="346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B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4B8E6" w14:textId="6657532C" w:rsidR="00F41367" w:rsidRPr="00D9749B" w:rsidRDefault="00861057" w:rsidP="00801F4F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6"/>
                <w:w w:val="114"/>
              </w:rPr>
              <w:t>Jenq-Foung Yao (2019)</w:t>
            </w:r>
            <w:r w:rsidR="00114FF0" w:rsidRPr="00D9749B">
              <w:rPr>
                <w:rFonts w:ascii="Calibri" w:eastAsia="Calibri" w:hAnsi="Calibri" w:cs="Calibri"/>
                <w:spacing w:val="-6"/>
                <w:w w:val="114"/>
              </w:rPr>
              <w:t>, Ben McMillan (2020), Joanna Schwartz (2020)</w:t>
            </w:r>
          </w:p>
        </w:tc>
      </w:tr>
      <w:tr w:rsidR="00F41367" w:rsidRPr="00D9749B" w14:paraId="48A41D27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78FAE" w14:textId="77777777" w:rsidR="00F41367" w:rsidRPr="00D9749B" w:rsidRDefault="00DD23D2">
            <w:pPr>
              <w:spacing w:before="17" w:after="0" w:line="304" w:lineRule="exact"/>
              <w:ind w:left="361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E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FE43F" w14:textId="28FACFB9" w:rsidR="00F41367" w:rsidRPr="00D9749B" w:rsidRDefault="006560B1" w:rsidP="007E3EF6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</w:rPr>
              <w:t>Linda Bradley (2020), Nicole DeClouette (2020)</w:t>
            </w:r>
          </w:p>
        </w:tc>
      </w:tr>
      <w:tr w:rsidR="00F41367" w:rsidRPr="00D9749B" w14:paraId="3F6E90FA" w14:textId="77777777">
        <w:trPr>
          <w:trHeight w:hRule="exact" w:val="337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F39F5" w14:textId="77777777" w:rsidR="00F41367" w:rsidRPr="00D9749B" w:rsidRDefault="00DD23D2">
            <w:pPr>
              <w:spacing w:before="17" w:after="0" w:line="304" w:lineRule="exact"/>
              <w:ind w:left="271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C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o</w:t>
            </w:r>
            <w:r w:rsidRPr="00D9749B">
              <w:rPr>
                <w:rFonts w:ascii="Calibri" w:eastAsia="Calibri" w:hAnsi="Calibri" w:cs="Calibri"/>
                <w:b/>
                <w:bCs/>
                <w:w w:val="114"/>
                <w:position w:val="1"/>
                <w:sz w:val="24"/>
                <w:szCs w:val="24"/>
              </w:rPr>
              <w:t>HS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4F36" w14:textId="1D3316FC" w:rsidR="00F41367" w:rsidRPr="00D9749B" w:rsidRDefault="00861057" w:rsidP="00801F4F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  <w:spacing w:val="-6"/>
                <w:w w:val="114"/>
              </w:rPr>
              <w:t>Will Hobbs (2019)</w:t>
            </w:r>
            <w:r w:rsidR="006560B1" w:rsidRPr="00D9749B">
              <w:rPr>
                <w:rFonts w:ascii="Calibri" w:eastAsia="Calibri" w:hAnsi="Calibri" w:cs="Calibri"/>
                <w:spacing w:val="-6"/>
                <w:w w:val="114"/>
              </w:rPr>
              <w:t>, Glynnis Haley (2020), Monica Ketchie (2020), Sarah Handwerker (2020)</w:t>
            </w:r>
          </w:p>
        </w:tc>
      </w:tr>
      <w:tr w:rsidR="00F41367" w14:paraId="32BF652B" w14:textId="77777777" w:rsidTr="00861057">
        <w:trPr>
          <w:trHeight w:hRule="exact" w:val="334"/>
        </w:trPr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C8FCE" w14:textId="77777777" w:rsidR="00F41367" w:rsidRPr="00D9749B" w:rsidRDefault="00DD23D2">
            <w:pPr>
              <w:spacing w:before="17" w:after="0" w:line="304" w:lineRule="exact"/>
              <w:ind w:left="165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9749B">
              <w:rPr>
                <w:rFonts w:ascii="Calibri" w:eastAsia="Calibri" w:hAnsi="Calibri" w:cs="Calibri"/>
                <w:b/>
                <w:bCs/>
                <w:spacing w:val="-1"/>
                <w:w w:val="114"/>
                <w:position w:val="1"/>
                <w:sz w:val="24"/>
                <w:szCs w:val="24"/>
              </w:rPr>
              <w:t>L</w:t>
            </w:r>
            <w:r w:rsidRPr="00D9749B">
              <w:rPr>
                <w:rFonts w:ascii="Calibri" w:eastAsia="Calibri" w:hAnsi="Calibri" w:cs="Calibri"/>
                <w:b/>
                <w:bCs/>
                <w:spacing w:val="5"/>
                <w:w w:val="114"/>
                <w:position w:val="1"/>
                <w:sz w:val="24"/>
                <w:szCs w:val="24"/>
              </w:rPr>
              <w:t>i</w:t>
            </w:r>
            <w:r w:rsidRPr="00D9749B">
              <w:rPr>
                <w:rFonts w:ascii="Calibri" w:eastAsia="Calibri" w:hAnsi="Calibri" w:cs="Calibri"/>
                <w:b/>
                <w:bCs/>
                <w:spacing w:val="-3"/>
                <w:w w:val="114"/>
                <w:position w:val="1"/>
                <w:sz w:val="24"/>
                <w:szCs w:val="24"/>
              </w:rPr>
              <w:t>b</w:t>
            </w:r>
            <w:r w:rsidRPr="00D9749B">
              <w:rPr>
                <w:rFonts w:ascii="Calibri" w:eastAsia="Calibri" w:hAnsi="Calibri" w:cs="Calibri"/>
                <w:b/>
                <w:bCs/>
                <w:spacing w:val="4"/>
                <w:w w:val="114"/>
                <w:position w:val="1"/>
                <w:sz w:val="24"/>
                <w:szCs w:val="24"/>
              </w:rPr>
              <w:t>r</w:t>
            </w:r>
            <w:r w:rsidRPr="00D9749B">
              <w:rPr>
                <w:rFonts w:ascii="Calibri" w:eastAsia="Calibri" w:hAnsi="Calibri" w:cs="Calibri"/>
                <w:b/>
                <w:bCs/>
                <w:spacing w:val="-6"/>
                <w:w w:val="114"/>
                <w:position w:val="1"/>
                <w:sz w:val="24"/>
                <w:szCs w:val="24"/>
              </w:rPr>
              <w:t>a</w:t>
            </w:r>
            <w:r w:rsidRPr="00D9749B">
              <w:rPr>
                <w:rFonts w:ascii="Calibri" w:eastAsia="Calibri" w:hAnsi="Calibri" w:cs="Calibri"/>
                <w:b/>
                <w:bCs/>
                <w:spacing w:val="4"/>
                <w:w w:val="114"/>
                <w:position w:val="1"/>
                <w:sz w:val="24"/>
                <w:szCs w:val="24"/>
              </w:rPr>
              <w:t>ry</w:t>
            </w:r>
          </w:p>
        </w:tc>
        <w:tc>
          <w:tcPr>
            <w:tcW w:w="9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822A" w14:textId="2FA2ECFE" w:rsidR="00F41367" w:rsidRPr="00D9749B" w:rsidRDefault="006560B1" w:rsidP="00C76BE2">
            <w:pPr>
              <w:spacing w:before="38" w:after="0" w:line="240" w:lineRule="auto"/>
              <w:ind w:left="29" w:right="-20"/>
              <w:rPr>
                <w:rFonts w:ascii="Calibri" w:eastAsia="Calibri" w:hAnsi="Calibri" w:cs="Calibri"/>
              </w:rPr>
            </w:pPr>
            <w:r w:rsidRPr="00D9749B">
              <w:rPr>
                <w:rFonts w:ascii="Calibri" w:eastAsia="Calibri" w:hAnsi="Calibri" w:cs="Calibri"/>
              </w:rPr>
              <w:t>Donna Bennett (2020)</w:t>
            </w:r>
          </w:p>
        </w:tc>
        <w:bookmarkStart w:id="0" w:name="_GoBack"/>
        <w:bookmarkEnd w:id="0"/>
      </w:tr>
    </w:tbl>
    <w:p w14:paraId="7398E947" w14:textId="77777777" w:rsidR="00DD23D2" w:rsidRDefault="00DD23D2">
      <w:pPr>
        <w:spacing w:before="45" w:after="0" w:line="240" w:lineRule="auto"/>
        <w:ind w:left="120" w:right="298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4C3A2DA5" w14:textId="77777777" w:rsidR="00F41367" w:rsidRDefault="00DD23D2">
      <w:pPr>
        <w:spacing w:before="45" w:after="0" w:line="240" w:lineRule="auto"/>
        <w:ind w:left="120" w:right="29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HA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U</w:t>
      </w:r>
      <w:r>
        <w:rPr>
          <w:rFonts w:ascii="Calibri" w:eastAsia="Calibri" w:hAnsi="Calibri" w:cs="Calibri"/>
          <w:b/>
          <w:bCs/>
          <w:sz w:val="28"/>
          <w:szCs w:val="28"/>
        </w:rPr>
        <w:t>NIVE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TY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NAT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B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W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b/>
          <w:bCs/>
          <w:sz w:val="28"/>
          <w:szCs w:val="28"/>
        </w:rPr>
        <w:t>I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ENT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CTIO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bCs/>
          <w:sz w:val="28"/>
          <w:szCs w:val="28"/>
        </w:rPr>
        <w:t>ROC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b/>
          <w:bCs/>
          <w:sz w:val="28"/>
          <w:szCs w:val="28"/>
        </w:rPr>
        <w:t>?</w:t>
      </w:r>
    </w:p>
    <w:p w14:paraId="6EF5FFA9" w14:textId="77777777" w:rsidR="00F41367" w:rsidRDefault="00F41367">
      <w:pPr>
        <w:spacing w:before="1" w:after="0" w:line="110" w:lineRule="exact"/>
        <w:rPr>
          <w:sz w:val="11"/>
          <w:szCs w:val="11"/>
        </w:rPr>
      </w:pPr>
    </w:p>
    <w:p w14:paraId="6E5DE5BC" w14:textId="77777777" w:rsidR="00F41367" w:rsidRDefault="00DD23D2">
      <w:pPr>
        <w:spacing w:after="0" w:line="240" w:lineRule="auto"/>
        <w:ind w:left="480" w:right="55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o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3435A81" w14:textId="77777777" w:rsidR="006F66AA" w:rsidRDefault="00DD23D2">
      <w:pPr>
        <w:spacing w:before="60" w:after="0" w:line="241" w:lineRule="auto"/>
        <w:ind w:left="480" w:right="4405" w:hanging="360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 w:rsidR="00C76BE2">
        <w:rPr>
          <w:rFonts w:ascii="Calibri" w:eastAsia="Calibri" w:hAnsi="Calibri" w:cs="Calibri"/>
          <w:spacing w:val="-2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69F3CE6B" w14:textId="77777777" w:rsidR="00F41367" w:rsidRDefault="006F66AA" w:rsidP="006F66AA">
      <w:pPr>
        <w:spacing w:after="0" w:line="241" w:lineRule="auto"/>
        <w:ind w:left="990" w:right="4405" w:hanging="4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</w:r>
      <w:r w:rsidR="00DD23D2">
        <w:rPr>
          <w:rFonts w:ascii="Calibri" w:eastAsia="Calibri" w:hAnsi="Calibri" w:cs="Calibri"/>
          <w:sz w:val="24"/>
          <w:szCs w:val="24"/>
        </w:rPr>
        <w:t>m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D23D2">
        <w:rPr>
          <w:rFonts w:ascii="Calibri" w:eastAsia="Calibri" w:hAnsi="Calibri" w:cs="Calibri"/>
          <w:sz w:val="24"/>
          <w:szCs w:val="24"/>
        </w:rPr>
        <w:t>m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D23D2">
        <w:rPr>
          <w:rFonts w:ascii="Calibri" w:eastAsia="Calibri" w:hAnsi="Calibri" w:cs="Calibri"/>
          <w:sz w:val="24"/>
          <w:szCs w:val="24"/>
        </w:rPr>
        <w:t>er</w:t>
      </w:r>
      <w:r w:rsidR="00DD23D2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D23D2">
        <w:rPr>
          <w:rFonts w:ascii="Calibri" w:eastAsia="Calibri" w:hAnsi="Calibri" w:cs="Calibri"/>
          <w:sz w:val="24"/>
          <w:szCs w:val="24"/>
        </w:rPr>
        <w:t>ip</w:t>
      </w:r>
      <w:r w:rsidR="00DD23D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D23D2">
        <w:rPr>
          <w:rFonts w:ascii="Calibri" w:eastAsia="Calibri" w:hAnsi="Calibri" w:cs="Calibri"/>
          <w:sz w:val="24"/>
          <w:szCs w:val="24"/>
        </w:rPr>
        <w:t xml:space="preserve">in 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DD23D2">
        <w:rPr>
          <w:rFonts w:ascii="Calibri" w:eastAsia="Calibri" w:hAnsi="Calibri" w:cs="Calibri"/>
          <w:sz w:val="24"/>
          <w:szCs w:val="24"/>
        </w:rPr>
        <w:t>e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D23D2">
        <w:rPr>
          <w:rFonts w:ascii="Calibri" w:eastAsia="Calibri" w:hAnsi="Calibri" w:cs="Calibri"/>
          <w:sz w:val="24"/>
          <w:szCs w:val="24"/>
        </w:rPr>
        <w:t xml:space="preserve">s 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D23D2">
        <w:rPr>
          <w:rFonts w:ascii="Calibri" w:eastAsia="Calibri" w:hAnsi="Calibri" w:cs="Calibri"/>
          <w:sz w:val="24"/>
          <w:szCs w:val="24"/>
        </w:rPr>
        <w:t>f</w:t>
      </w:r>
      <w:r w:rsidR="00DD23D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D23D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D23D2">
        <w:rPr>
          <w:rFonts w:ascii="Calibri" w:eastAsia="Calibri" w:hAnsi="Calibri" w:cs="Calibri"/>
          <w:sz w:val="24"/>
          <w:szCs w:val="24"/>
        </w:rPr>
        <w:t>s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D23D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D23D2">
        <w:rPr>
          <w:rFonts w:ascii="Calibri" w:eastAsia="Calibri" w:hAnsi="Calibri" w:cs="Calibri"/>
          <w:sz w:val="24"/>
          <w:szCs w:val="24"/>
        </w:rPr>
        <w:t>i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D23D2">
        <w:rPr>
          <w:rFonts w:ascii="Calibri" w:eastAsia="Calibri" w:hAnsi="Calibri" w:cs="Calibri"/>
          <w:sz w:val="24"/>
          <w:szCs w:val="24"/>
        </w:rPr>
        <w:t xml:space="preserve">n </w:t>
      </w:r>
      <w:r w:rsidR="00DD23D2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D23D2">
        <w:rPr>
          <w:rFonts w:ascii="Calibri" w:eastAsia="Calibri" w:hAnsi="Calibri" w:cs="Calibri"/>
          <w:spacing w:val="1"/>
          <w:sz w:val="24"/>
          <w:szCs w:val="24"/>
        </w:rPr>
        <w:t>nd</w:t>
      </w:r>
    </w:p>
    <w:p w14:paraId="4942CA9E" w14:textId="77777777" w:rsidR="00F41367" w:rsidRDefault="00DD23D2" w:rsidP="006F66AA">
      <w:pPr>
        <w:spacing w:after="0" w:line="290" w:lineRule="exact"/>
        <w:ind w:left="990" w:right="-20" w:hanging="45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  <w:r w:rsidR="006F66AA">
        <w:rPr>
          <w:rFonts w:ascii="Calibri" w:eastAsia="Calibri" w:hAnsi="Calibri" w:cs="Calibri"/>
          <w:position w:val="1"/>
          <w:sz w:val="24"/>
          <w:szCs w:val="24"/>
        </w:rPr>
        <w:tab/>
      </w:r>
      <w:r w:rsidR="006F66AA" w:rsidRPr="006F66AA">
        <w:rPr>
          <w:rFonts w:ascii="Calibri" w:eastAsia="Calibri" w:hAnsi="Calibri" w:cs="Calibri"/>
          <w:spacing w:val="1"/>
          <w:position w:val="1"/>
          <w:sz w:val="24"/>
          <w:szCs w:val="24"/>
        </w:rPr>
        <w:t>the completion of at least two (2) years of service at the university at the beginning of the fall semester following her/his election as an elected faculty senator.</w:t>
      </w:r>
    </w:p>
    <w:p w14:paraId="2263F0E2" w14:textId="77777777" w:rsidR="00F41367" w:rsidRDefault="00DD23D2">
      <w:pPr>
        <w:spacing w:before="60" w:after="0" w:line="240" w:lineRule="auto"/>
        <w:ind w:left="480" w:right="53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e</w:t>
      </w:r>
      <w:r>
        <w:rPr>
          <w:rFonts w:ascii="Calibri" w:eastAsia="Calibri" w:hAnsi="Calibri" w:cs="Calibri"/>
          <w:sz w:val="24"/>
          <w:szCs w:val="24"/>
        </w:rPr>
        <w:t xml:space="preserve">r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b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1CCDA3" w14:textId="77777777" w:rsidR="00F41367" w:rsidRDefault="00DD23D2">
      <w:pPr>
        <w:spacing w:before="60" w:after="0" w:line="240" w:lineRule="auto"/>
        <w:ind w:left="480" w:right="5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ch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y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i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ria.</w:t>
      </w:r>
    </w:p>
    <w:p w14:paraId="3F09E79E" w14:textId="77777777" w:rsidR="00F41367" w:rsidRDefault="00DD23D2" w:rsidP="006F66AA">
      <w:pPr>
        <w:spacing w:before="60" w:after="0" w:line="240" w:lineRule="auto"/>
        <w:ind w:left="120" w:right="34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b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 w:rsidR="006F66AA">
        <w:rPr>
          <w:rFonts w:ascii="Calibri" w:eastAsia="Calibri" w:hAnsi="Calibri" w:cs="Calibri"/>
          <w:sz w:val="24"/>
          <w:szCs w:val="24"/>
        </w:rPr>
        <w:t xml:space="preserve"> the</w:t>
      </w:r>
    </w:p>
    <w:p w14:paraId="7A07668C" w14:textId="4D4885A8" w:rsidR="006F66AA" w:rsidRDefault="00DD23D2" w:rsidP="006F66AA">
      <w:pPr>
        <w:spacing w:after="0" w:line="290" w:lineRule="exact"/>
        <w:ind w:left="990" w:right="-2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 w:rsidR="006F66A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 w:rsidR="006560B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NO</w:t>
      </w:r>
      <w:r>
        <w:rPr>
          <w:rFonts w:ascii="Calibri" w:eastAsia="Calibri" w:hAnsi="Calibri" w:cs="Calibri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T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HAN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CE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B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R</w:t>
      </w:r>
      <w:r>
        <w:rPr>
          <w:rFonts w:ascii="Calibri" w:eastAsia="Calibri" w:hAnsi="Calibri" w:cs="Calibri"/>
          <w:b/>
          <w:bCs/>
          <w:spacing w:val="-10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</w:p>
    <w:p w14:paraId="08F5F403" w14:textId="77777777" w:rsidR="006F66AA" w:rsidRDefault="00DD23D2" w:rsidP="006F66AA">
      <w:pPr>
        <w:spacing w:after="0" w:line="290" w:lineRule="exact"/>
        <w:ind w:left="990" w:right="-20" w:hanging="4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</w:t>
      </w:r>
      <w:r w:rsidR="006F66AA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academic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F66AA"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6F66AA"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academic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F66AA" w:rsidRPr="006F66AA">
        <w:rPr>
          <w:rFonts w:ascii="Calibri" w:eastAsia="Calibri" w:hAnsi="Calibri" w:cs="Calibri"/>
          <w:spacing w:val="1"/>
          <w:sz w:val="24"/>
          <w:szCs w:val="24"/>
        </w:rPr>
        <w:t>i</w:t>
      </w:r>
      <w:r w:rsidR="006F66AA">
        <w:rPr>
          <w:rFonts w:ascii="Calibri" w:eastAsia="Calibri" w:hAnsi="Calibri" w:cs="Calibri"/>
          <w:sz w:val="24"/>
          <w:szCs w:val="24"/>
        </w:rPr>
        <w:t>t</w:t>
      </w:r>
      <w:r w:rsidR="006F66AA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 re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NO</w:t>
      </w:r>
      <w:r>
        <w:rPr>
          <w:rFonts w:ascii="Calibri" w:eastAsia="Calibri" w:hAnsi="Calibri" w:cs="Calibri"/>
          <w:b/>
          <w:bCs/>
          <w:spacing w:val="-4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T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3"/>
          <w:sz w:val="19"/>
          <w:szCs w:val="19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N</w:t>
      </w:r>
      <w:r>
        <w:rPr>
          <w:rFonts w:ascii="Calibri" w:eastAsia="Calibri" w:hAnsi="Calibri" w:cs="Calibri"/>
          <w:b/>
          <w:bCs/>
          <w:spacing w:val="-5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BR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U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RY</w:t>
      </w:r>
      <w:r>
        <w:rPr>
          <w:rFonts w:ascii="Calibri" w:eastAsia="Calibri" w:hAnsi="Calibri" w:cs="Calibri"/>
          <w:b/>
          <w:bCs/>
          <w:spacing w:val="-8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E9EC0F9" w14:textId="77777777" w:rsidR="00F41367" w:rsidRDefault="00F41367" w:rsidP="006F66AA">
      <w:pPr>
        <w:spacing w:after="0" w:line="240" w:lineRule="auto"/>
        <w:ind w:left="840" w:right="54" w:hanging="360"/>
        <w:rPr>
          <w:sz w:val="11"/>
          <w:szCs w:val="11"/>
        </w:rPr>
      </w:pPr>
    </w:p>
    <w:p w14:paraId="0B5DFEE8" w14:textId="77777777" w:rsidR="00F41367" w:rsidRDefault="00DD23D2">
      <w:pPr>
        <w:spacing w:after="0" w:line="240" w:lineRule="auto"/>
        <w:ind w:left="120" w:right="5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OR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6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2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1"/>
          <w:sz w:val="19"/>
          <w:szCs w:val="19"/>
          <w:u w:val="thick" w:color="000000"/>
        </w:rPr>
        <w:t>UC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O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1"/>
          <w:sz w:val="19"/>
          <w:szCs w:val="19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2"/>
          <w:sz w:val="19"/>
          <w:szCs w:val="19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19"/>
          <w:szCs w:val="19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19"/>
          <w:szCs w:val="19"/>
          <w:u w:val="thick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01F4F">
        <w:rPr>
          <w:rFonts w:ascii="Calibri" w:eastAsia="Calibri" w:hAnsi="Calibri" w:cs="Calibri"/>
          <w:spacing w:val="1"/>
          <w:sz w:val="24"/>
          <w:szCs w:val="24"/>
        </w:rPr>
        <w:t>See Appendix A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 xml:space="preserve">             </w:t>
      </w:r>
      <w:r w:rsidR="006F66AA" w:rsidRPr="006F66AA">
        <w:rPr>
          <w:rFonts w:ascii="Calibri" w:eastAsia="Calibri" w:hAnsi="Calibri" w:cs="Calibri"/>
          <w:b/>
          <w:bCs/>
          <w:smallCaps/>
          <w:sz w:val="24"/>
          <w:szCs w:val="24"/>
          <w:u w:val="thick" w:color="000000"/>
        </w:rPr>
        <w:t>Apportionment</w:t>
      </w:r>
      <w:r w:rsidR="006F66AA">
        <w:rPr>
          <w:rFonts w:ascii="Calibri" w:eastAsia="Calibri" w:hAnsi="Calibri" w:cs="Calibri"/>
          <w:sz w:val="24"/>
          <w:szCs w:val="24"/>
        </w:rPr>
        <w:t>:</w:t>
      </w:r>
      <w:r w:rsidR="006F66A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6F66AA">
        <w:rPr>
          <w:rFonts w:ascii="Calibri" w:eastAsia="Calibri" w:hAnsi="Calibri" w:cs="Calibri"/>
          <w:spacing w:val="1"/>
          <w:sz w:val="24"/>
          <w:szCs w:val="24"/>
        </w:rPr>
        <w:t>See Appendix B</w:t>
      </w:r>
    </w:p>
    <w:sectPr w:rsidR="00F41367">
      <w:type w:val="continuous"/>
      <w:pgSz w:w="12240" w:h="15840"/>
      <w:pgMar w:top="6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A79A" w14:textId="77777777" w:rsidR="00165F83" w:rsidRDefault="00165F83" w:rsidP="003B1ED3">
      <w:pPr>
        <w:spacing w:after="0" w:line="240" w:lineRule="auto"/>
      </w:pPr>
      <w:r>
        <w:separator/>
      </w:r>
    </w:p>
  </w:endnote>
  <w:endnote w:type="continuationSeparator" w:id="0">
    <w:p w14:paraId="04BD0CB4" w14:textId="77777777" w:rsidR="00165F83" w:rsidRDefault="00165F83" w:rsidP="003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1AA2" w14:textId="77777777" w:rsidR="00165F83" w:rsidRDefault="00165F83" w:rsidP="003B1ED3">
      <w:pPr>
        <w:spacing w:after="0" w:line="240" w:lineRule="auto"/>
      </w:pPr>
      <w:r>
        <w:separator/>
      </w:r>
    </w:p>
  </w:footnote>
  <w:footnote w:type="continuationSeparator" w:id="0">
    <w:p w14:paraId="14DA9F30" w14:textId="77777777" w:rsidR="00165F83" w:rsidRDefault="00165F83" w:rsidP="003B1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67"/>
    <w:rsid w:val="00011647"/>
    <w:rsid w:val="00073555"/>
    <w:rsid w:val="00076CB1"/>
    <w:rsid w:val="000A1C7F"/>
    <w:rsid w:val="0010074C"/>
    <w:rsid w:val="00114FF0"/>
    <w:rsid w:val="00165F83"/>
    <w:rsid w:val="0017479D"/>
    <w:rsid w:val="00187D3B"/>
    <w:rsid w:val="00194307"/>
    <w:rsid w:val="001A6E5B"/>
    <w:rsid w:val="00225039"/>
    <w:rsid w:val="00271D9C"/>
    <w:rsid w:val="002865DE"/>
    <w:rsid w:val="002F28DC"/>
    <w:rsid w:val="00332CF5"/>
    <w:rsid w:val="003B1ED3"/>
    <w:rsid w:val="004749BA"/>
    <w:rsid w:val="005F5219"/>
    <w:rsid w:val="00620CBA"/>
    <w:rsid w:val="006428D0"/>
    <w:rsid w:val="0065454C"/>
    <w:rsid w:val="00654D7C"/>
    <w:rsid w:val="006560B1"/>
    <w:rsid w:val="00681EF7"/>
    <w:rsid w:val="006F66AA"/>
    <w:rsid w:val="007003B9"/>
    <w:rsid w:val="007E3EF6"/>
    <w:rsid w:val="00801F4F"/>
    <w:rsid w:val="008048AD"/>
    <w:rsid w:val="00845A6A"/>
    <w:rsid w:val="00861057"/>
    <w:rsid w:val="00885037"/>
    <w:rsid w:val="009638B3"/>
    <w:rsid w:val="00A43091"/>
    <w:rsid w:val="00A81820"/>
    <w:rsid w:val="00AE2AF7"/>
    <w:rsid w:val="00B273A5"/>
    <w:rsid w:val="00B30DC5"/>
    <w:rsid w:val="00C63C98"/>
    <w:rsid w:val="00C76BE2"/>
    <w:rsid w:val="00D77913"/>
    <w:rsid w:val="00D92246"/>
    <w:rsid w:val="00D9749B"/>
    <w:rsid w:val="00DD23D2"/>
    <w:rsid w:val="00DD316C"/>
    <w:rsid w:val="00F25393"/>
    <w:rsid w:val="00F41367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F722C"/>
  <w15:docId w15:val="{94FFD1B8-F14C-4DD4-8FCB-D7016080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B1E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E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CFAF-8F3E-4472-9576-4EB8274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.turner</dc:creator>
  <cp:lastModifiedBy>Alex Blazer</cp:lastModifiedBy>
  <cp:revision>5</cp:revision>
  <cp:lastPrinted>2015-01-07T15:17:00Z</cp:lastPrinted>
  <dcterms:created xsi:type="dcterms:W3CDTF">2017-10-04T14:12:00Z</dcterms:created>
  <dcterms:modified xsi:type="dcterms:W3CDTF">2017-10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8T00:00:00Z</vt:filetime>
  </property>
  <property fmtid="{D5CDD505-2E9C-101B-9397-08002B2CF9AE}" pid="3" name="LastSaved">
    <vt:filetime>2013-10-17T00:00:00Z</vt:filetime>
  </property>
</Properties>
</file>